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75" w:rsidRDefault="00A82C3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4.75pt">
            <v:imagedata r:id="rId7" o:title="ece_logo_el"/>
          </v:shape>
        </w:pict>
      </w:r>
    </w:p>
    <w:p w:rsidR="00A512D4" w:rsidRDefault="00A512D4"/>
    <w:p w:rsidR="00B142DE" w:rsidRDefault="00B142DE"/>
    <w:p w:rsidR="00B142DE" w:rsidRDefault="00B142DE"/>
    <w:p w:rsidR="00A512D4" w:rsidRDefault="00A512D4"/>
    <w:p w:rsidR="00BF729E" w:rsidRDefault="00BF729E"/>
    <w:p w:rsidR="00A512D4" w:rsidRPr="00A512D4" w:rsidRDefault="00A512D4" w:rsidP="00A512D4">
      <w:pPr>
        <w:jc w:val="center"/>
        <w:rPr>
          <w:b/>
          <w:sz w:val="32"/>
        </w:rPr>
      </w:pPr>
      <w:r w:rsidRPr="00A512D4">
        <w:rPr>
          <w:b/>
          <w:sz w:val="32"/>
        </w:rPr>
        <w:t>Ανάπτυξη σημείων καταχόρυσης σε πολυεπίπεδα δίκτυα</w:t>
      </w:r>
    </w:p>
    <w:p w:rsidR="00A512D4" w:rsidRPr="001F7DBC" w:rsidRDefault="00A512D4" w:rsidP="00A512D4">
      <w:pPr>
        <w:jc w:val="center"/>
        <w:rPr>
          <w:b/>
          <w:sz w:val="32"/>
          <w:lang w:val="en-US"/>
        </w:rPr>
      </w:pPr>
      <w:r w:rsidRPr="00A512D4">
        <w:rPr>
          <w:b/>
          <w:sz w:val="32"/>
          <w:lang w:val="en-US"/>
        </w:rPr>
        <w:t>Deployment of check-in nodes in complex networks</w:t>
      </w:r>
    </w:p>
    <w:p w:rsidR="00A512D4" w:rsidRPr="001F7DBC" w:rsidRDefault="00A512D4" w:rsidP="00A512D4">
      <w:pPr>
        <w:jc w:val="center"/>
        <w:rPr>
          <w:b/>
          <w:sz w:val="32"/>
          <w:lang w:val="en-US"/>
        </w:rPr>
      </w:pPr>
    </w:p>
    <w:p w:rsidR="00A512D4" w:rsidRPr="001F7DBC" w:rsidRDefault="00A512D4" w:rsidP="00A512D4">
      <w:pPr>
        <w:jc w:val="center"/>
        <w:rPr>
          <w:b/>
          <w:sz w:val="32"/>
          <w:lang w:val="en-US"/>
        </w:rPr>
      </w:pPr>
    </w:p>
    <w:p w:rsidR="00BF729E" w:rsidRDefault="00BF729E" w:rsidP="00A512D4">
      <w:pPr>
        <w:jc w:val="center"/>
        <w:rPr>
          <w:sz w:val="24"/>
        </w:rPr>
      </w:pPr>
    </w:p>
    <w:p w:rsidR="00A512D4" w:rsidRPr="00B142DE" w:rsidRDefault="00A512D4" w:rsidP="00A512D4">
      <w:pPr>
        <w:jc w:val="center"/>
        <w:rPr>
          <w:sz w:val="24"/>
        </w:rPr>
      </w:pPr>
      <w:r w:rsidRPr="00B142DE">
        <w:rPr>
          <w:sz w:val="24"/>
        </w:rPr>
        <w:t>Διπλωματική εργασία</w:t>
      </w:r>
      <w:r w:rsidR="00BF729E">
        <w:rPr>
          <w:sz w:val="24"/>
        </w:rPr>
        <w:t xml:space="preserve"> τ</w:t>
      </w:r>
      <w:r w:rsidRPr="00B142DE">
        <w:rPr>
          <w:sz w:val="24"/>
        </w:rPr>
        <w:t>ου</w:t>
      </w:r>
      <w:r w:rsidR="00BF729E">
        <w:rPr>
          <w:sz w:val="24"/>
        </w:rPr>
        <w:t xml:space="preserve"> </w:t>
      </w:r>
      <w:r w:rsidRPr="00B142DE">
        <w:rPr>
          <w:sz w:val="24"/>
        </w:rPr>
        <w:t>Σαμαρά Λεωνίδα</w:t>
      </w:r>
    </w:p>
    <w:p w:rsidR="00B142DE" w:rsidRPr="00B142DE" w:rsidRDefault="00B142DE" w:rsidP="00A512D4">
      <w:pPr>
        <w:jc w:val="center"/>
        <w:rPr>
          <w:sz w:val="24"/>
        </w:rPr>
      </w:pPr>
    </w:p>
    <w:p w:rsidR="00B142DE" w:rsidRPr="00B142DE" w:rsidRDefault="00B142DE" w:rsidP="00A512D4">
      <w:pPr>
        <w:jc w:val="center"/>
        <w:rPr>
          <w:sz w:val="24"/>
        </w:rPr>
      </w:pPr>
    </w:p>
    <w:p w:rsidR="00B142DE" w:rsidRPr="00B142DE" w:rsidRDefault="00B142DE" w:rsidP="00A512D4">
      <w:pPr>
        <w:jc w:val="center"/>
        <w:rPr>
          <w:sz w:val="24"/>
        </w:rPr>
      </w:pPr>
    </w:p>
    <w:p w:rsidR="00BF729E" w:rsidRDefault="00BF729E" w:rsidP="00B142DE">
      <w:pPr>
        <w:rPr>
          <w:b/>
          <w:sz w:val="28"/>
          <w:u w:val="single"/>
        </w:rPr>
      </w:pPr>
    </w:p>
    <w:p w:rsidR="00B142DE" w:rsidRPr="00B142DE" w:rsidRDefault="00B142DE" w:rsidP="00B142DE">
      <w:pPr>
        <w:rPr>
          <w:b/>
          <w:sz w:val="28"/>
          <w:u w:val="single"/>
        </w:rPr>
      </w:pPr>
      <w:r w:rsidRPr="00B142DE">
        <w:rPr>
          <w:b/>
          <w:sz w:val="28"/>
          <w:u w:val="single"/>
        </w:rPr>
        <w:t>Επιβλέποντες καθηγητές:</w:t>
      </w:r>
    </w:p>
    <w:p w:rsidR="00B142DE" w:rsidRPr="00B142DE" w:rsidRDefault="00B142DE" w:rsidP="00B142DE">
      <w:pPr>
        <w:rPr>
          <w:sz w:val="24"/>
        </w:rPr>
      </w:pPr>
      <w:r w:rsidRPr="00B142DE">
        <w:rPr>
          <w:sz w:val="24"/>
        </w:rPr>
        <w:t>Κατσαρός Δημήτριος, Επίκουρος Καθηγητής</w:t>
      </w:r>
    </w:p>
    <w:p w:rsidR="00B142DE" w:rsidRPr="00B142DE" w:rsidRDefault="00B142DE" w:rsidP="00B142DE">
      <w:pPr>
        <w:rPr>
          <w:sz w:val="24"/>
        </w:rPr>
      </w:pPr>
      <w:r w:rsidRPr="00B142DE">
        <w:rPr>
          <w:sz w:val="24"/>
        </w:rPr>
        <w:t xml:space="preserve"> Μποζάνης Παναγιώτης, Καθηγητής</w:t>
      </w:r>
    </w:p>
    <w:p w:rsidR="00B142DE" w:rsidRDefault="00B142DE" w:rsidP="00B142DE">
      <w:pPr>
        <w:rPr>
          <w:sz w:val="24"/>
        </w:rPr>
      </w:pPr>
    </w:p>
    <w:p w:rsidR="00A512D4" w:rsidRDefault="00A512D4" w:rsidP="00A512D4">
      <w:pPr>
        <w:jc w:val="center"/>
        <w:rPr>
          <w:sz w:val="28"/>
        </w:rPr>
      </w:pPr>
    </w:p>
    <w:p w:rsidR="00A512D4" w:rsidRDefault="00A512D4" w:rsidP="00A512D4">
      <w:pPr>
        <w:rPr>
          <w:sz w:val="24"/>
        </w:rPr>
      </w:pPr>
    </w:p>
    <w:p w:rsidR="00B142DE" w:rsidRDefault="00B142DE" w:rsidP="00A512D4">
      <w:pPr>
        <w:rPr>
          <w:sz w:val="24"/>
        </w:rPr>
      </w:pPr>
    </w:p>
    <w:p w:rsidR="00BF729E" w:rsidRDefault="00BF729E" w:rsidP="00A512D4">
      <w:pPr>
        <w:rPr>
          <w:sz w:val="24"/>
        </w:rPr>
      </w:pPr>
    </w:p>
    <w:p w:rsidR="00BF729E" w:rsidRDefault="00BF729E">
      <w:pPr>
        <w:rPr>
          <w:sz w:val="24"/>
        </w:rPr>
      </w:pPr>
      <w:r>
        <w:rPr>
          <w:sz w:val="24"/>
        </w:rPr>
        <w:br w:type="page"/>
      </w:r>
    </w:p>
    <w:p w:rsidR="00B142DE" w:rsidRDefault="00B142DE" w:rsidP="00A512D4">
      <w:pPr>
        <w:rPr>
          <w:sz w:val="24"/>
        </w:rPr>
      </w:pPr>
    </w:p>
    <w:p w:rsidR="00B142DE" w:rsidRDefault="00B142DE" w:rsidP="00A512D4">
      <w:pPr>
        <w:rPr>
          <w:sz w:val="24"/>
        </w:rPr>
      </w:pPr>
    </w:p>
    <w:p w:rsidR="00B142DE" w:rsidRDefault="00B142DE">
      <w:pPr>
        <w:rPr>
          <w:sz w:val="24"/>
        </w:rPr>
      </w:pPr>
      <w:r>
        <w:rPr>
          <w:sz w:val="24"/>
        </w:rPr>
        <w:br w:type="page"/>
      </w:r>
    </w:p>
    <w:p w:rsidR="001F7DBC" w:rsidRDefault="002C26E7" w:rsidP="002C26E7">
      <w:pPr>
        <w:jc w:val="center"/>
        <w:rPr>
          <w:b/>
          <w:sz w:val="32"/>
        </w:rPr>
      </w:pPr>
      <w:r w:rsidRPr="002C26E7">
        <w:rPr>
          <w:b/>
          <w:sz w:val="32"/>
        </w:rPr>
        <w:lastRenderedPageBreak/>
        <w:t>Ευχαριστίες</w:t>
      </w:r>
    </w:p>
    <w:p w:rsidR="002C26E7" w:rsidRPr="002C26E7" w:rsidRDefault="002C26E7" w:rsidP="002C26E7">
      <w:pPr>
        <w:jc w:val="center"/>
        <w:rPr>
          <w:b/>
          <w:sz w:val="32"/>
        </w:rPr>
      </w:pPr>
    </w:p>
    <w:p w:rsidR="00B142DE" w:rsidRPr="00A45661" w:rsidRDefault="001F7DBC" w:rsidP="00A512D4">
      <w:pPr>
        <w:rPr>
          <w:sz w:val="24"/>
        </w:rPr>
      </w:pPr>
      <w:r w:rsidRPr="00A45661">
        <w:rPr>
          <w:sz w:val="24"/>
        </w:rPr>
        <w:t>Με την περάτωση της παρούσας εργασίας, θα ήθελα να ευχαριστήσω θερμά τους επιβλέποντες καθηγητές μου, κ. Κατσαρό Δημήτριο και κ. Μποζάνη Παναγ</w:t>
      </w:r>
      <w:r w:rsidR="002C26E7" w:rsidRPr="00A45661">
        <w:rPr>
          <w:sz w:val="24"/>
        </w:rPr>
        <w:t>ιώ</w:t>
      </w:r>
      <w:r w:rsidRPr="00A45661">
        <w:rPr>
          <w:sz w:val="24"/>
        </w:rPr>
        <w:t>τη, για την δυνατότητα που μου δώσαν να εργαστώ πάνω σε ένα τόσο ενδιαφέρον θέμα. Επίσης, οφείλω ένα μεγάλο ευχαριστώ στο</w:t>
      </w:r>
      <w:r w:rsidR="002C26E7" w:rsidRPr="00A45661">
        <w:rPr>
          <w:sz w:val="24"/>
        </w:rPr>
        <w:t xml:space="preserve"> Μπασάρα Παύλο για την αμέριστη βοήθεια που μου παρείχε σε όλη τη διάρκεια της εργασίας. </w:t>
      </w:r>
    </w:p>
    <w:p w:rsidR="002C26E7" w:rsidRPr="00A45661" w:rsidRDefault="002C26E7" w:rsidP="00A512D4">
      <w:pPr>
        <w:rPr>
          <w:sz w:val="24"/>
        </w:rPr>
      </w:pPr>
      <w:r w:rsidRPr="00A45661">
        <w:rPr>
          <w:sz w:val="24"/>
        </w:rPr>
        <w:t>Τέλος, είμαι ιδιαίτερα ευγνώμων για την οικογένεια μου και τους φίλους μου για την απεριόριστη στήρικη που μου δείξαν. Χωρίς αυτούς τίποτα δεν θα ήταν εφικτό.</w:t>
      </w:r>
    </w:p>
    <w:p w:rsidR="00B142DE" w:rsidRDefault="00B142DE" w:rsidP="00A512D4">
      <w:pPr>
        <w:rPr>
          <w:sz w:val="24"/>
        </w:rPr>
      </w:pPr>
    </w:p>
    <w:p w:rsidR="002C26E7" w:rsidRDefault="002C26E7" w:rsidP="00A512D4">
      <w:pPr>
        <w:rPr>
          <w:sz w:val="24"/>
        </w:rPr>
      </w:pPr>
    </w:p>
    <w:p w:rsidR="002C26E7" w:rsidRDefault="002C26E7">
      <w:pPr>
        <w:rPr>
          <w:sz w:val="24"/>
        </w:rPr>
      </w:pPr>
      <w:r>
        <w:rPr>
          <w:sz w:val="24"/>
        </w:rPr>
        <w:br w:type="page"/>
      </w:r>
    </w:p>
    <w:p w:rsidR="00B142DE" w:rsidRDefault="002C26E7" w:rsidP="002C26E7">
      <w:pPr>
        <w:jc w:val="center"/>
        <w:rPr>
          <w:b/>
          <w:sz w:val="32"/>
        </w:rPr>
      </w:pPr>
      <w:r w:rsidRPr="002C26E7">
        <w:rPr>
          <w:b/>
          <w:sz w:val="32"/>
        </w:rPr>
        <w:lastRenderedPageBreak/>
        <w:t>Σύνοψη</w:t>
      </w:r>
    </w:p>
    <w:p w:rsidR="002C26E7" w:rsidRDefault="002C26E7" w:rsidP="002C26E7">
      <w:pPr>
        <w:jc w:val="center"/>
        <w:rPr>
          <w:b/>
          <w:sz w:val="32"/>
        </w:rPr>
      </w:pPr>
    </w:p>
    <w:p w:rsidR="00BF729E" w:rsidRDefault="002C26E7" w:rsidP="002C26E7">
      <w:pPr>
        <w:rPr>
          <w:sz w:val="24"/>
          <w:szCs w:val="24"/>
        </w:rPr>
      </w:pPr>
      <w:r>
        <w:rPr>
          <w:sz w:val="24"/>
          <w:szCs w:val="24"/>
        </w:rPr>
        <w:t xml:space="preserve">Σε πολλά πραγματικά </w:t>
      </w:r>
      <w:r w:rsidR="00953939">
        <w:rPr>
          <w:sz w:val="24"/>
          <w:szCs w:val="24"/>
        </w:rPr>
        <w:t xml:space="preserve">σύνθετα </w:t>
      </w:r>
      <w:r>
        <w:rPr>
          <w:sz w:val="24"/>
          <w:szCs w:val="24"/>
        </w:rPr>
        <w:t xml:space="preserve">δίκτυα </w:t>
      </w:r>
      <w:r w:rsidR="00953939">
        <w:rPr>
          <w:sz w:val="24"/>
          <w:szCs w:val="24"/>
        </w:rPr>
        <w:t>υπάρχουν κάποιοι κόμβοι</w:t>
      </w:r>
      <w:r w:rsidR="00A45661">
        <w:rPr>
          <w:sz w:val="24"/>
          <w:szCs w:val="24"/>
        </w:rPr>
        <w:t xml:space="preserve"> που παρέχουν συγκεκριμένες υπηρεσίες στο δίκτυο</w:t>
      </w:r>
      <w:r w:rsidR="00953939">
        <w:rPr>
          <w:sz w:val="24"/>
          <w:szCs w:val="24"/>
        </w:rPr>
        <w:t xml:space="preserve">. </w:t>
      </w:r>
      <w:r w:rsidR="00A45661">
        <w:rPr>
          <w:sz w:val="24"/>
          <w:szCs w:val="24"/>
        </w:rPr>
        <w:t xml:space="preserve">Αυτοί οι κόμβοι ονομάζονται κόμβοι καταχώρυσης. </w:t>
      </w:r>
      <w:r w:rsidR="00953939">
        <w:rPr>
          <w:sz w:val="24"/>
          <w:szCs w:val="24"/>
        </w:rPr>
        <w:t>Σε ένα οδικό δίκτυο τα οχήματα θα πρέπει να ανεφοδιαστούν με καύσιμα. Σε ένα δίκτυο ηλεκτροδότησης ή ένα δίκτυο τηλεπικοινωνιών</w:t>
      </w:r>
      <w:r w:rsidR="0004153A">
        <w:rPr>
          <w:sz w:val="24"/>
          <w:szCs w:val="24"/>
        </w:rPr>
        <w:t>, ένα μέρος των</w:t>
      </w:r>
      <w:r w:rsidR="00953939">
        <w:rPr>
          <w:sz w:val="24"/>
          <w:szCs w:val="24"/>
        </w:rPr>
        <w:t xml:space="preserve"> </w:t>
      </w:r>
      <w:r w:rsidR="0004153A">
        <w:rPr>
          <w:sz w:val="24"/>
          <w:szCs w:val="24"/>
        </w:rPr>
        <w:t>κόμβων</w:t>
      </w:r>
      <w:r w:rsidR="00A45661">
        <w:rPr>
          <w:sz w:val="24"/>
          <w:szCs w:val="24"/>
        </w:rPr>
        <w:t xml:space="preserve"> καταχώρυσης </w:t>
      </w:r>
      <w:r w:rsidR="0004153A">
        <w:rPr>
          <w:sz w:val="24"/>
          <w:szCs w:val="24"/>
        </w:rPr>
        <w:t>μπορεί να οδηγήσει στην κατάρρευση ολόκληρου του δικτύου. Με την προϋπόθεση πως κάθε συντομότερο μο</w:t>
      </w:r>
      <w:r w:rsidR="00A45661">
        <w:rPr>
          <w:sz w:val="24"/>
          <w:szCs w:val="24"/>
        </w:rPr>
        <w:t xml:space="preserve">νοπάτι περιέχει τουλάχιστον έναν </w:t>
      </w:r>
      <w:r w:rsidR="0004153A">
        <w:rPr>
          <w:sz w:val="24"/>
          <w:szCs w:val="24"/>
        </w:rPr>
        <w:t>κόμβο</w:t>
      </w:r>
      <w:r w:rsidR="00A45661" w:rsidRPr="00A45661">
        <w:rPr>
          <w:sz w:val="24"/>
          <w:szCs w:val="24"/>
        </w:rPr>
        <w:t xml:space="preserve"> </w:t>
      </w:r>
      <w:r w:rsidR="00A45661">
        <w:rPr>
          <w:sz w:val="24"/>
          <w:szCs w:val="24"/>
        </w:rPr>
        <w:t xml:space="preserve">καταχώρυσης </w:t>
      </w:r>
      <w:r w:rsidR="0004153A">
        <w:rPr>
          <w:sz w:val="24"/>
          <w:szCs w:val="24"/>
        </w:rPr>
        <w:t>, η επιλογή των κόμβων</w:t>
      </w:r>
      <w:r w:rsidR="00A45661" w:rsidRPr="00A45661">
        <w:rPr>
          <w:sz w:val="24"/>
          <w:szCs w:val="24"/>
        </w:rPr>
        <w:t xml:space="preserve"> </w:t>
      </w:r>
      <w:r w:rsidR="00A45661">
        <w:rPr>
          <w:sz w:val="24"/>
          <w:szCs w:val="24"/>
        </w:rPr>
        <w:t>καταχώρυσης</w:t>
      </w:r>
      <w:r w:rsidR="0004153A">
        <w:rPr>
          <w:sz w:val="24"/>
          <w:szCs w:val="24"/>
        </w:rPr>
        <w:t xml:space="preserve"> αποτελεί μια εξαιρετικά ουσιώδη και σημαντική διαδικασία. Στο παρόν έγγραφο θα χρησιμοποιήσουμε τις ιδιότητες των σύνθετων δικτύων για να αναγνωρίσουμε </w:t>
      </w:r>
      <w:r w:rsidR="00A45661">
        <w:rPr>
          <w:sz w:val="24"/>
          <w:szCs w:val="24"/>
        </w:rPr>
        <w:t xml:space="preserve"> αυτούς </w:t>
      </w:r>
      <w:r w:rsidR="0004153A">
        <w:rPr>
          <w:sz w:val="24"/>
          <w:szCs w:val="24"/>
        </w:rPr>
        <w:t>τους κόμβους</w:t>
      </w:r>
      <w:r w:rsidR="00A45661" w:rsidRPr="00A45661">
        <w:rPr>
          <w:sz w:val="24"/>
          <w:szCs w:val="24"/>
        </w:rPr>
        <w:t xml:space="preserve"> </w:t>
      </w:r>
      <w:r w:rsidR="00A45661">
        <w:rPr>
          <w:sz w:val="24"/>
          <w:szCs w:val="24"/>
        </w:rPr>
        <w:t>καταχώρυσης</w:t>
      </w:r>
      <w:r w:rsidR="0004153A">
        <w:rPr>
          <w:sz w:val="24"/>
          <w:szCs w:val="24"/>
        </w:rPr>
        <w:t>. Θα προσομοιώσουμε διάφορα είδη δικτύων και θα συγκρίνουμε τα αποτελέσματα μεταξύ τους.</w:t>
      </w:r>
    </w:p>
    <w:p w:rsidR="00BF729E" w:rsidRDefault="00BF72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29E" w:rsidRPr="00A45661" w:rsidRDefault="00BF729E" w:rsidP="00A45661">
      <w:pPr>
        <w:jc w:val="center"/>
        <w:rPr>
          <w:b/>
          <w:sz w:val="32"/>
        </w:rPr>
      </w:pPr>
      <w:r w:rsidRPr="00A45661">
        <w:rPr>
          <w:b/>
          <w:sz w:val="32"/>
        </w:rPr>
        <w:lastRenderedPageBreak/>
        <w:t>Περιεχόμενα</w:t>
      </w:r>
    </w:p>
    <w:p w:rsidR="00BF729E" w:rsidRDefault="00BF729E" w:rsidP="00BF729E">
      <w:pPr>
        <w:rPr>
          <w:sz w:val="24"/>
        </w:rPr>
      </w:pPr>
    </w:p>
    <w:p w:rsidR="00BF729E" w:rsidRPr="001F7DBC" w:rsidRDefault="00BF729E" w:rsidP="00BF729E">
      <w:pPr>
        <w:rPr>
          <w:sz w:val="24"/>
        </w:rPr>
      </w:pPr>
      <w:r>
        <w:rPr>
          <w:sz w:val="24"/>
        </w:rPr>
        <w:t>Κεφάλαιο 1</w:t>
      </w:r>
      <w:r w:rsidRPr="001F7DBC">
        <w:rPr>
          <w:sz w:val="24"/>
        </w:rPr>
        <w:t xml:space="preserve">: </w:t>
      </w:r>
      <w:r>
        <w:rPr>
          <w:sz w:val="24"/>
        </w:rPr>
        <w:t>Εισαγωγή</w:t>
      </w:r>
    </w:p>
    <w:p w:rsidR="00BF729E" w:rsidRDefault="00BF729E" w:rsidP="00BF729E">
      <w:pPr>
        <w:rPr>
          <w:sz w:val="24"/>
        </w:rPr>
      </w:pPr>
      <w:r>
        <w:rPr>
          <w:sz w:val="24"/>
        </w:rPr>
        <w:t>Κεφάλαιο 2: Σύνθετα δίκτυα και ιδιότητες</w:t>
      </w:r>
    </w:p>
    <w:p w:rsidR="00BF729E" w:rsidRDefault="00BF729E" w:rsidP="00BF729E">
      <w:pPr>
        <w:rPr>
          <w:sz w:val="24"/>
        </w:rPr>
      </w:pPr>
      <w:r>
        <w:rPr>
          <w:sz w:val="24"/>
        </w:rPr>
        <w:t>Κεφάλαιο 3: Προσωμοιώσεις</w:t>
      </w:r>
    </w:p>
    <w:p w:rsidR="00BF729E" w:rsidRDefault="00BF729E" w:rsidP="00BF729E">
      <w:pPr>
        <w:rPr>
          <w:sz w:val="24"/>
        </w:rPr>
      </w:pPr>
      <w:r>
        <w:rPr>
          <w:sz w:val="24"/>
        </w:rPr>
        <w:t>Κεφάλαιο 4: Εφαρμογή σε πραγματικά δεδομένα</w:t>
      </w:r>
    </w:p>
    <w:p w:rsidR="00BF729E" w:rsidRDefault="00BF729E" w:rsidP="00BF729E">
      <w:pPr>
        <w:rPr>
          <w:sz w:val="24"/>
        </w:rPr>
      </w:pPr>
      <w:r>
        <w:rPr>
          <w:sz w:val="24"/>
        </w:rPr>
        <w:t>Βιβλιογραφία</w:t>
      </w:r>
    </w:p>
    <w:p w:rsidR="00BF729E" w:rsidRDefault="00BF729E" w:rsidP="00BF729E">
      <w:pPr>
        <w:rPr>
          <w:sz w:val="24"/>
        </w:rPr>
      </w:pPr>
      <w:r>
        <w:rPr>
          <w:sz w:val="24"/>
        </w:rPr>
        <w:br w:type="page"/>
      </w:r>
    </w:p>
    <w:p w:rsidR="002C26E7" w:rsidRDefault="00A45661" w:rsidP="00A45661">
      <w:pPr>
        <w:jc w:val="center"/>
        <w:rPr>
          <w:b/>
          <w:sz w:val="32"/>
          <w:szCs w:val="24"/>
        </w:rPr>
      </w:pPr>
      <w:r w:rsidRPr="00A45661">
        <w:rPr>
          <w:b/>
          <w:sz w:val="32"/>
          <w:szCs w:val="24"/>
        </w:rPr>
        <w:lastRenderedPageBreak/>
        <w:t>Εισαγωγή</w:t>
      </w:r>
    </w:p>
    <w:p w:rsidR="00A45661" w:rsidRDefault="00A45661" w:rsidP="00A45661">
      <w:pPr>
        <w:jc w:val="center"/>
        <w:rPr>
          <w:b/>
          <w:sz w:val="32"/>
          <w:szCs w:val="24"/>
        </w:rPr>
      </w:pPr>
    </w:p>
    <w:p w:rsidR="00A45661" w:rsidRPr="0032166B" w:rsidRDefault="00A45661" w:rsidP="00A45661">
      <w:pPr>
        <w:rPr>
          <w:sz w:val="24"/>
          <w:szCs w:val="24"/>
          <w:lang w:val="en-US"/>
        </w:rPr>
      </w:pPr>
    </w:p>
    <w:sectPr w:rsidR="00A45661" w:rsidRPr="0032166B" w:rsidSect="00396F7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99" w:rsidRDefault="009A0799" w:rsidP="00A45661">
      <w:pPr>
        <w:spacing w:after="0" w:line="240" w:lineRule="auto"/>
      </w:pPr>
      <w:r>
        <w:separator/>
      </w:r>
    </w:p>
  </w:endnote>
  <w:endnote w:type="continuationSeparator" w:id="0">
    <w:p w:rsidR="009A0799" w:rsidRDefault="009A0799" w:rsidP="00A4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0422"/>
      <w:docPartObj>
        <w:docPartGallery w:val="Page Numbers (Bottom of Page)"/>
        <w:docPartUnique/>
      </w:docPartObj>
    </w:sdtPr>
    <w:sdtContent>
      <w:p w:rsidR="00A45661" w:rsidRDefault="00A45661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45661" w:rsidRDefault="00A45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99" w:rsidRDefault="009A0799" w:rsidP="00A45661">
      <w:pPr>
        <w:spacing w:after="0" w:line="240" w:lineRule="auto"/>
      </w:pPr>
      <w:r>
        <w:separator/>
      </w:r>
    </w:p>
  </w:footnote>
  <w:footnote w:type="continuationSeparator" w:id="0">
    <w:p w:rsidR="009A0799" w:rsidRDefault="009A0799" w:rsidP="00A45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4153A"/>
    <w:rsid w:val="001F7DBC"/>
    <w:rsid w:val="002C26E7"/>
    <w:rsid w:val="0032166B"/>
    <w:rsid w:val="00396F75"/>
    <w:rsid w:val="00612F48"/>
    <w:rsid w:val="00953939"/>
    <w:rsid w:val="009A0799"/>
    <w:rsid w:val="00A45661"/>
    <w:rsid w:val="00A512D4"/>
    <w:rsid w:val="00A82C3E"/>
    <w:rsid w:val="00B142DE"/>
    <w:rsid w:val="00B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12D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5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661"/>
  </w:style>
  <w:style w:type="paragraph" w:styleId="Footer">
    <w:name w:val="footer"/>
    <w:basedOn w:val="Normal"/>
    <w:link w:val="FooterChar"/>
    <w:uiPriority w:val="99"/>
    <w:unhideWhenUsed/>
    <w:rsid w:val="00A45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75DB-7932-4A59-81F6-9AC2C8D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s</dc:creator>
  <cp:lastModifiedBy>Antonios</cp:lastModifiedBy>
  <cp:revision>6</cp:revision>
  <dcterms:created xsi:type="dcterms:W3CDTF">2017-06-10T15:05:00Z</dcterms:created>
  <dcterms:modified xsi:type="dcterms:W3CDTF">2017-06-10T16:50:00Z</dcterms:modified>
</cp:coreProperties>
</file>